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E2AD" w14:textId="77777777" w:rsidR="00620E84" w:rsidRDefault="00620E84">
      <w:r>
        <w:separator/>
      </w:r>
    </w:p>
  </w:endnote>
  <w:endnote w:type="continuationSeparator" w:id="0">
    <w:p w14:paraId="775E9DE9" w14:textId="77777777" w:rsidR="00620E84" w:rsidRDefault="0062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6BE92066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58B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D4D21" w14:textId="77777777" w:rsidR="00620E84" w:rsidRDefault="00620E84">
      <w:r>
        <w:separator/>
      </w:r>
    </w:p>
  </w:footnote>
  <w:footnote w:type="continuationSeparator" w:id="0">
    <w:p w14:paraId="26E829FC" w14:textId="77777777" w:rsidR="00620E84" w:rsidRDefault="0062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20E84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A58B8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D677-EF96-4D22-A1AB-F3A2631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LOLA</cp:lastModifiedBy>
  <cp:revision>2</cp:revision>
  <cp:lastPrinted>2016-10-05T11:12:00Z</cp:lastPrinted>
  <dcterms:created xsi:type="dcterms:W3CDTF">2025-02-05T12:53:00Z</dcterms:created>
  <dcterms:modified xsi:type="dcterms:W3CDTF">2025-02-05T12:53:00Z</dcterms:modified>
</cp:coreProperties>
</file>